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68" w:rsidRPr="00414CBF" w:rsidRDefault="00964499" w:rsidP="00B52168">
      <w:pPr>
        <w:pStyle w:val="a3"/>
        <w:contextualSpacing/>
        <w:jc w:val="center"/>
        <w:rPr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a4"/>
          <w:color w:val="000000"/>
          <w:sz w:val="22"/>
          <w:szCs w:val="22"/>
          <w:shd w:val="clear" w:color="auto" w:fill="FFFFFF"/>
        </w:rPr>
        <w:t xml:space="preserve">Теоретико-методические задания </w:t>
      </w:r>
      <w:r w:rsidR="00414CBF">
        <w:rPr>
          <w:rStyle w:val="a4"/>
          <w:color w:val="000000"/>
          <w:sz w:val="22"/>
          <w:szCs w:val="22"/>
          <w:shd w:val="clear" w:color="auto" w:fill="FFFFFF"/>
          <w:lang w:val="en-US"/>
        </w:rPr>
        <w:t>**********</w:t>
      </w:r>
      <w:bookmarkStart w:id="0" w:name="_GoBack"/>
      <w:bookmarkEnd w:id="0"/>
    </w:p>
    <w:p w:rsidR="00B52168" w:rsidRPr="00B52168" w:rsidRDefault="00B52168" w:rsidP="00B52168">
      <w:pPr>
        <w:pStyle w:val="a3"/>
        <w:contextualSpacing/>
        <w:jc w:val="center"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.  С какого года ведут отсчет Олимпийские игры Древней Греции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836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776 до н</w:t>
      </w:r>
      <w:proofErr w:type="gram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  684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  595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.  Почему античные Олимпийские игры называли праздниками Мира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Олимпийские игры имели мировую известность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В Олимпийских играх принимали участие атлеты со всего мир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В период проведения игр прекращались вой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Игры отличались миролюбивым характером соревнований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3. Какую награду получал победитель Олимпийских игр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Денежное вознаграждени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медаль и кубок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венок из ветвей оливкового дерев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звание аристократ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4. Кому из перечисленных людей принадлежала инициатива возрождения Олимпийских игр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А)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Диметрису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Викеласу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– Грец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Б) Алексею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Бутовскому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– Росс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В) Анри де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Бейелатуру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– Бельг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Пьеру де Кубертену – Франц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5.Назовите ведущую организацию Всемирного олимпийского движения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Всемирный олимпийский сове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Международный Олимпийский комите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Международная олимпийская академ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Всемирный олимпийский комите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6. В каком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году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 и в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каком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 городе состоялись I Олимпийские игры современности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1892г., Афи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1896г., Афи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1900г. Париж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1904г., Лондон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7. Отметьте вид физической подготовки, который обеспечивает наибольший эффект, нацеленный на оздоровление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регулярные занятия оздоровительными упражнениями на свежем воздух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аэроб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альпинизм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велосипедный спор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8. Назовите вид спорта, который обеспечивает наибольший эффект при развитии гибк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акробат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тяжелая атлет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гребл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овременное пятиборье</w:t>
      </w:r>
    </w:p>
    <w:p w:rsidR="00B52168" w:rsidRPr="00964499" w:rsidRDefault="00B52168" w:rsidP="00B52168">
      <w:pPr>
        <w:pStyle w:val="a3"/>
        <w:contextualSpacing/>
        <w:rPr>
          <w:rStyle w:val="a4"/>
          <w:b w:val="0"/>
          <w:bCs w:val="0"/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9.  Назовите вид спорта, который обеспечивает наибольший эффект при развитии силы</w:t>
      </w:r>
      <w:r w:rsidRPr="00B52168">
        <w:rPr>
          <w:color w:val="000000"/>
          <w:sz w:val="22"/>
          <w:szCs w:val="22"/>
          <w:shd w:val="clear" w:color="auto" w:fill="FFFFFF"/>
        </w:rPr>
        <w:t>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самбо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баскетбо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бокс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тяжелая атлет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0. Назовите вид спорта, который обеспечивает наибольший эффект при развитии скоростных способностей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борьб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бег на коротки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бадминтон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бег на средни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lastRenderedPageBreak/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1. Отметьте вид спорта, который обеспечивает наибольший эффект при развитии вынослив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бег на средни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бег на длинны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десятиборь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портивные игр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2. Что чаще всего приводит к нарушениям осанки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высокий рос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увеличение межпозвоночных дисков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слабая мускулатур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нарушение естественных изгибов позвоночн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3. Что понимается под закаливанием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купание в холодной воде и хождение босиком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>) приспособление организма к воздействиям внешней среды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сочетание воздушных и солнечных ванн с гимнастикой и подвижными игра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укрепление здоровья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4. Соблюдение режима дня способствует укреплению здоровья потому, что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обеспечивает ритмичность работы организм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позволяет правильно планировать дела в течение дн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распределение основных дел осуществляется более или менее стандартно в течение каждого дн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5. «Олимпийский девиз» – это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«Спорт – посол мира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«Быстрее, выше, сильнее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«Олимпийцы - среди нас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6. Отметьте вид спорта, который обеспечивает наибольший эффект при развитии вынослив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бег на средни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бег на длинны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десятиборь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портивные игр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7. Какие события повлияли на то, что Игры VI, XII, XIII Олимпиад не состоялись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несогласованность действий стран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первая и вторая мировые вой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отказ от участия в Олимпийских играх большинства стран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отказ страны-организатора Олимпийских игр от их проведен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8. Правильной можно считать осанку, если стоя у стены касаетесь ее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затылком, ягодицами, пятка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лопатками, ягодицами, пятка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затылком, спиной, пятка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затылком, лопатками, ягодицами, пяткам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9. По какой части тела замеряется длина прыжка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По руке и ног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По части тела, ближайшей к зоне отталкиван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По части тела, наиболее удаленной от зоны отталкиван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По любой части тел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0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. Сколько зимних олимпийских видов спорта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7</w:t>
      </w:r>
      <w:proofErr w:type="gramStart"/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;</w:t>
      </w:r>
      <w:proofErr w:type="gramEnd"/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964499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          </w:t>
      </w:r>
      <w:r w:rsidRPr="00B52168">
        <w:rPr>
          <w:color w:val="000000"/>
          <w:sz w:val="22"/>
          <w:szCs w:val="22"/>
          <w:shd w:val="clear" w:color="auto" w:fill="FFFFFF"/>
        </w:rPr>
        <w:t>Б) 14;                          В) 5;                            Г)  11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1.</w:t>
      </w:r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Что символизируют Олимпийские кольца</w:t>
      </w:r>
      <w:r w:rsidRPr="00B52168">
        <w:rPr>
          <w:color w:val="000000"/>
          <w:sz w:val="22"/>
          <w:szCs w:val="22"/>
          <w:shd w:val="clear" w:color="auto" w:fill="FFFFFF"/>
        </w:rPr>
        <w:t>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Основные цвета, входящие во флаги всех стран – участниц Олимпийских игр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Единство спортсменов пяти континентов земного шар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Гармонию воспитания основных физических качеств: выносливости, гибкости, силы, быстроты, ловкост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  Основные двигательные навык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lastRenderedPageBreak/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2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. В какой игре от каждой команды на площадке одновременно присутствует пять игроков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Баскетбол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Волейбол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Хоккей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Водное поло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3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. Какое количество игроков в волейболе находится на площадке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  8 человек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>) 6 человек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4 человек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5 человек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4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. Силовые упражнения рекомендуется сочетать с упражнениями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на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>…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Гибкост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Быстроту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Координацию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Ловкость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4.Основными источниками энергии для организма являются..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.</w:t>
      </w:r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Белки и витамины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.</w:t>
      </w:r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Углеводы и жиры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)</w:t>
      </w:r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Углеводы и минеральные элементы.</w:t>
      </w:r>
    </w:p>
    <w:p w:rsidR="00B52168" w:rsidRDefault="00B52168" w:rsidP="00964499">
      <w:pPr>
        <w:pStyle w:val="a3"/>
        <w:contextualSpacing/>
        <w:rPr>
          <w:rStyle w:val="a4"/>
          <w:b w:val="0"/>
          <w:bCs w:val="0"/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   Белки и жиры.</w:t>
      </w:r>
    </w:p>
    <w:p w:rsidR="00964499" w:rsidRDefault="00964499" w:rsidP="00964499">
      <w:pPr>
        <w:pStyle w:val="a3"/>
        <w:contextualSpacing/>
        <w:rPr>
          <w:rStyle w:val="a4"/>
          <w:b w:val="0"/>
          <w:bCs w:val="0"/>
          <w:color w:val="000000"/>
          <w:sz w:val="22"/>
          <w:szCs w:val="22"/>
          <w:shd w:val="clear" w:color="auto" w:fill="FFFFFF"/>
        </w:rPr>
      </w:pPr>
    </w:p>
    <w:p w:rsidR="00964499" w:rsidRDefault="00964499" w:rsidP="00964499">
      <w:pPr>
        <w:pStyle w:val="a3"/>
        <w:contextualSpacing/>
        <w:rPr>
          <w:rStyle w:val="a4"/>
          <w:b w:val="0"/>
          <w:bCs w:val="0"/>
          <w:color w:val="000000"/>
          <w:sz w:val="22"/>
          <w:szCs w:val="22"/>
          <w:shd w:val="clear" w:color="auto" w:fill="FFFFFF"/>
        </w:rPr>
      </w:pPr>
    </w:p>
    <w:p w:rsidR="00964499" w:rsidRDefault="00964499" w:rsidP="00964499">
      <w:pPr>
        <w:pStyle w:val="a3"/>
        <w:contextualSpacing/>
        <w:rPr>
          <w:rStyle w:val="a4"/>
          <w:b w:val="0"/>
          <w:bCs w:val="0"/>
          <w:color w:val="000000"/>
          <w:sz w:val="22"/>
          <w:szCs w:val="22"/>
          <w:shd w:val="clear" w:color="auto" w:fill="FFFFFF"/>
        </w:rPr>
      </w:pPr>
    </w:p>
    <w:p w:rsidR="00964499" w:rsidRPr="00964499" w:rsidRDefault="00964499" w:rsidP="00964499">
      <w:pPr>
        <w:pStyle w:val="a3"/>
        <w:contextualSpacing/>
        <w:rPr>
          <w:rStyle w:val="a4"/>
          <w:b w:val="0"/>
          <w:bCs w:val="0"/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964499">
      <w:pPr>
        <w:pStyle w:val="a3"/>
        <w:contextualSpacing/>
        <w:jc w:val="center"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Районный тур</w:t>
      </w:r>
      <w:r w:rsidR="00964499">
        <w:rPr>
          <w:color w:val="000000"/>
          <w:sz w:val="22"/>
          <w:szCs w:val="22"/>
          <w:shd w:val="clear" w:color="auto" w:fill="FFFFFF"/>
        </w:rPr>
        <w:t xml:space="preserve">           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10-11 класс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.Что не входит в определение уровня физического развития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Вес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Рост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Челночный бег 3х10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. Как называется свод Олимпийских законов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конституц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устав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хартия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3.Какие упражнения неэффективны при формировании телосложени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упражнения, способствующие увеличению мышечной массы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упражнения, способствующие снижению веса тел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>) упражнения, способствующие быстроте движений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4.С какого года ведут отсчет Олимпийские игры Древней Греции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836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776 до н</w:t>
      </w:r>
      <w:proofErr w:type="gram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  684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  595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5.Почему античные Олимпийские игры называли праздниками Мира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Олимпийские игры имели мировую известность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В Олимпийских играх принимали участие атлеты со всего мир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В период проведения игр прекращались вой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Игры отличались миролюбивым характером соревнований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6. Признаки наркотического отравлени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повышение мышечного тонуса, сужение зрачков, ослабление их реакции на свет, покраснение кож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тошнота и рвота, головокружение, кровотечение из носа, кашель, насморк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горечь во рту, беспричинный смех, пожелтение кож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lastRenderedPageBreak/>
        <w:t>7. Основными составляющими тренированности организма являютс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сердечная и дыхательная выносливость, мышечная выносливость, скоростные качества и гибкост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сила, ловкость, умение выдерживать различные нагрузки, высокая работоспособност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выносливость опорно-двигательного аппарата, своевременная реакция, центральной нервной системы на изменение физических нагрузок, гибкость и ловкость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8.  Под физическим качеством гибкости понимаетс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комплекс свойств опорно-двигательного аппарата, определяющего глубину наклон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способность делать движения с большой амплитудой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эластичность мышц и связок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9. Двигательная активность это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ежедневная физическая тренировка организм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обязательные периодические физические нагрузки на мышцы и скелет человек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сумма движений, выполняемых в процесс своей жизнедеятельности.</w:t>
      </w:r>
    </w:p>
    <w:p w:rsidR="00B52168" w:rsidRPr="00964499" w:rsidRDefault="00B52168" w:rsidP="00B52168">
      <w:pPr>
        <w:pStyle w:val="a3"/>
        <w:contextualSpacing/>
        <w:rPr>
          <w:rStyle w:val="a4"/>
          <w:b w:val="0"/>
          <w:bCs w:val="0"/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0. Один из признаков сотрясения головного мозга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нечеткое зрение и неодинаковые зрачк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увеличение лимфатических узлов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появление сыпи на руках и ногах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покраснение кожи в области суставов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1. Физическая культура представляет собой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учебный предмет в школ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выполнение упражнений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процесс совершенствования возможностей человек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2. Что понимают под термином «средства физической культуры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Лекарственные средств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медицинские обследован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оздоровительные силы природ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физические упражнен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3.В каком году, и в каком городе было положено начало проведению Зимних Олимпийских игр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1916г. – Осло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б) 1920г. -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Лейк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Плейсид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5"/>
          <w:color w:val="000000"/>
          <w:sz w:val="22"/>
          <w:szCs w:val="22"/>
          <w:shd w:val="clear" w:color="auto" w:fill="FFFFFF"/>
        </w:rPr>
        <w:t>в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 xml:space="preserve">) 1924г.  – </w:t>
      </w:r>
      <w:proofErr w:type="spell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Шамони</w:t>
      </w:r>
      <w:proofErr w:type="spellEnd"/>
      <w:r w:rsidRPr="00B52168">
        <w:rPr>
          <w:color w:val="000000"/>
          <w:sz w:val="22"/>
          <w:szCs w:val="22"/>
          <w:u w:val="single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г) 1928г. - </w:t>
      </w:r>
      <w:proofErr w:type="spellStart"/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Сент</w:t>
      </w:r>
      <w:proofErr w:type="spellEnd"/>
      <w:proofErr w:type="gramEnd"/>
      <w:r w:rsidRPr="00B52168">
        <w:rPr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Мориц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>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14. Владимир Сальников, Галина </w:t>
      </w:r>
      <w:proofErr w:type="spell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Прозуменщикова</w:t>
      </w:r>
      <w:proofErr w:type="spellEnd"/>
      <w:r w:rsidRPr="00B52168">
        <w:rPr>
          <w:rStyle w:val="a4"/>
          <w:color w:val="000000"/>
          <w:sz w:val="22"/>
          <w:szCs w:val="22"/>
          <w:shd w:val="clear" w:color="auto" w:fill="FFFFFF"/>
        </w:rPr>
        <w:t>, Андрей Крылов,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Александр  Попо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в-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 чемпионы Олимпийских игр в ……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Биатлон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Плавани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Конькобежный спорт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Легкая атлетик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15.  Какая дисциплина была включена в программу XVIII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зимних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Олимпийских Игр  в г. Нагано (Япония)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Фристайл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Сноубординг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Керлинг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келетон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6. Какой континент символизирует кольцо красного цвета в Олимпийской эмблеме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Аз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Австрал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Африк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Европ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5"/>
          <w:color w:val="000000"/>
          <w:sz w:val="22"/>
          <w:szCs w:val="22"/>
          <w:shd w:val="clear" w:color="auto" w:fill="FFFFFF"/>
        </w:rPr>
        <w:t>д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>) Америка.</w:t>
      </w:r>
    </w:p>
    <w:p w:rsid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964499" w:rsidRPr="00B52168" w:rsidRDefault="00964499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lastRenderedPageBreak/>
        <w:t xml:space="preserve">17. Умение выбрать место и держать игрока с мячом и без мяча в баскетболе формируется при обучении тактическим действиям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в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>.....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а) 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Нападении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Защите</w:t>
      </w:r>
      <w:r w:rsidRPr="00B52168">
        <w:rPr>
          <w:rStyle w:val="a5"/>
          <w:color w:val="000000"/>
          <w:sz w:val="22"/>
          <w:szCs w:val="22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в) 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Противодействии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г) 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Взаимодействии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.</w:t>
      </w:r>
    </w:p>
    <w:p w:rsidR="00B52168" w:rsidRPr="00964499" w:rsidRDefault="00B52168" w:rsidP="00B52168">
      <w:pPr>
        <w:pStyle w:val="a3"/>
        <w:contextualSpacing/>
        <w:rPr>
          <w:rStyle w:val="a4"/>
          <w:b w:val="0"/>
          <w:bCs w:val="0"/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8. Основными средствами развития силовых способностей являютс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Специальные упражнения на тренажерах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Упражнения с внешним сопротивлением, упражнения с преодолением веса собственного тела и изометрические упражнен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Упражнения с преодолением собственного веса тела и упражнения с отягощения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Изометрические упражнения и упражнения с внешним сопротивлением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9. Какие команды подаются судьей на старте бега на 3000 метров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« На старт! Внимание! Марш!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« На старт! Марш!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«Внимание! Марш!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«Приготовиться! Марш!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0. Под здоровым образом жизни понимаетс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Отсутствие вредных привычек, регулярное посещение врача, цивилизованное отношение к природ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Регулярные занятия спортом, закаливания, пропаганда здорового образа жизн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Определенный стиль жизнедеятельности человека, направленный на сохранение и укрепление здоровь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Поддержание на протяжении многих лет высокой работоспособн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1. Под физическим качеством  «ловкость»  понимают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Способность точно дозировать величину мышечных усилий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Способность быстро перестраивать двигательную деятельность в меняющейся обстановке с овладением новыми движения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Освоить действие и сохранить равновеси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пособность технически верно повторить заданное упражнение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2.</w:t>
      </w:r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Выберите правильную последовательность действий по оказанию доврачебной помощи при ушибах мягких тканей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Холод на место ушиба, покой ушибленной части тела, наложение транспортной шины, обильное теплое пить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  Холод на место ушиба, давящая повязка на область кровоизлияния,   покой ушибленной части тела, пострадавшей конечности придают возвышенное положени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  Тепло на место ушиба,  давящая повязка на область кровоизлияния,   покой ушибленной части тел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  Тепло на место ушиба, жгут выше области кровоизлияния, покой ушибленной части тел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3. Гиподинамия – это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..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Нарушение опорно-двигательного аппарат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Недостаточная физическая активност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Расстройство вестибулярного аппарат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Расстройство функции движения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4. Назовите родину шахма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/ Англ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/ Инд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в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/ Росс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г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/ Франц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5. Советский двукратный Олимпийский чемпион в спринтерском беге</w:t>
      </w:r>
      <w:r w:rsidRPr="00B52168">
        <w:rPr>
          <w:color w:val="000000"/>
          <w:sz w:val="22"/>
          <w:szCs w:val="22"/>
          <w:shd w:val="clear" w:color="auto" w:fill="FFFFFF"/>
        </w:rPr>
        <w:t>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 xml:space="preserve">а/ </w:t>
      </w:r>
      <w:proofErr w:type="spell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В.Борзов</w:t>
      </w:r>
      <w:proofErr w:type="spellEnd"/>
      <w:r w:rsidRPr="00B52168">
        <w:rPr>
          <w:color w:val="000000"/>
          <w:sz w:val="22"/>
          <w:szCs w:val="22"/>
          <w:u w:val="single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б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/ В.Брумел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/ И.Льюис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г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/ А.Перлов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A4B3C" w:rsidRDefault="00BA4B3C" w:rsidP="00B52168">
      <w:pPr>
        <w:pStyle w:val="a3"/>
        <w:contextualSpacing/>
        <w:rPr>
          <w:color w:val="000000"/>
          <w:sz w:val="18"/>
          <w:szCs w:val="22"/>
          <w:u w:val="single"/>
          <w:shd w:val="clear" w:color="auto" w:fill="FFFFFF"/>
        </w:rPr>
      </w:pPr>
    </w:p>
    <w:p w:rsidR="00BA4B3C" w:rsidRDefault="00BA4B3C" w:rsidP="00B52168">
      <w:pPr>
        <w:pStyle w:val="a3"/>
        <w:contextualSpacing/>
        <w:rPr>
          <w:color w:val="000000"/>
          <w:sz w:val="18"/>
          <w:szCs w:val="22"/>
          <w:u w:val="single"/>
          <w:shd w:val="clear" w:color="auto" w:fill="FFFFFF"/>
        </w:rPr>
      </w:pPr>
    </w:p>
    <w:p w:rsidR="00B52168" w:rsidRPr="00964499" w:rsidRDefault="00B52168" w:rsidP="00B52168">
      <w:pPr>
        <w:pStyle w:val="a3"/>
        <w:contextualSpacing/>
        <w:rPr>
          <w:color w:val="000000"/>
          <w:sz w:val="18"/>
          <w:szCs w:val="22"/>
          <w:shd w:val="clear" w:color="auto" w:fill="FFFFFF"/>
        </w:rPr>
      </w:pPr>
      <w:r w:rsidRPr="00964499">
        <w:rPr>
          <w:color w:val="000000"/>
          <w:sz w:val="18"/>
          <w:szCs w:val="22"/>
          <w:u w:val="single"/>
          <w:shd w:val="clear" w:color="auto" w:fill="FFFFFF"/>
        </w:rPr>
        <w:t xml:space="preserve">ВЫПОЛНЯЯ СЛЕДУЮЩИЕ </w:t>
      </w:r>
      <w:proofErr w:type="gramStart"/>
      <w:r w:rsidRPr="00964499">
        <w:rPr>
          <w:color w:val="000000"/>
          <w:sz w:val="18"/>
          <w:szCs w:val="22"/>
          <w:u w:val="single"/>
          <w:shd w:val="clear" w:color="auto" w:fill="FFFFFF"/>
        </w:rPr>
        <w:t>ЗАДАНИЯ</w:t>
      </w:r>
      <w:proofErr w:type="gramEnd"/>
      <w:r w:rsidRPr="00964499">
        <w:rPr>
          <w:color w:val="000000"/>
          <w:sz w:val="18"/>
          <w:szCs w:val="22"/>
          <w:u w:val="single"/>
          <w:shd w:val="clear" w:color="auto" w:fill="FFFFFF"/>
        </w:rPr>
        <w:t xml:space="preserve"> ЗАВЕРШИТЕ УТВЕРЖДЕНИЯ, ВПИСАВ СООТВЕТСТВУЮЩИЕ СЛОВО В  БЛАНК ОТВЕТОВ.</w:t>
      </w:r>
    </w:p>
    <w:p w:rsidR="00B52168" w:rsidRPr="00964499" w:rsidRDefault="00B52168" w:rsidP="00B52168">
      <w:pPr>
        <w:pStyle w:val="a3"/>
        <w:contextualSpacing/>
        <w:rPr>
          <w:color w:val="000000"/>
          <w:sz w:val="18"/>
          <w:szCs w:val="22"/>
          <w:shd w:val="clear" w:color="auto" w:fill="FFFFFF"/>
        </w:rPr>
      </w:pPr>
      <w:r w:rsidRPr="00964499">
        <w:rPr>
          <w:color w:val="000000"/>
          <w:sz w:val="18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7. Сохранение равновесия тела путем изменения положения его отдельных звеньев называется …</w:t>
      </w:r>
      <w:r w:rsidRPr="00B52168">
        <w:rPr>
          <w:rStyle w:val="a5"/>
          <w:b/>
          <w:bCs/>
          <w:color w:val="000000"/>
          <w:sz w:val="22"/>
          <w:szCs w:val="22"/>
          <w:shd w:val="clear" w:color="auto" w:fill="FFFFFF"/>
        </w:rPr>
        <w:t>балансирование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……………….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964499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964499">
        <w:rPr>
          <w:rStyle w:val="a4"/>
          <w:b w:val="0"/>
          <w:color w:val="000000"/>
          <w:sz w:val="22"/>
          <w:szCs w:val="22"/>
          <w:shd w:val="clear" w:color="auto" w:fill="FFFFFF"/>
        </w:rPr>
        <w:t>28. Выход мяча за пределы площадки или поля в спортивных играх называется</w:t>
      </w:r>
      <w:r w:rsidRPr="0096449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64499">
        <w:rPr>
          <w:color w:val="000000"/>
          <w:sz w:val="22"/>
          <w:szCs w:val="22"/>
          <w:shd w:val="clear" w:color="auto" w:fill="FFFFFF"/>
        </w:rPr>
        <w:t>…</w:t>
      </w:r>
      <w:r w:rsidRPr="00964499">
        <w:rPr>
          <w:rStyle w:val="a5"/>
          <w:color w:val="000000"/>
          <w:sz w:val="22"/>
          <w:szCs w:val="22"/>
          <w:shd w:val="clear" w:color="auto" w:fill="FFFFFF"/>
        </w:rPr>
        <w:t>аут……….</w:t>
      </w:r>
    </w:p>
    <w:p w:rsidR="00B52168" w:rsidRPr="00964499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964499">
        <w:rPr>
          <w:color w:val="000000"/>
          <w:sz w:val="22"/>
          <w:szCs w:val="22"/>
          <w:shd w:val="clear" w:color="auto" w:fill="FFFFFF"/>
        </w:rPr>
        <w:t> </w:t>
      </w:r>
    </w:p>
    <w:p w:rsid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964499">
        <w:rPr>
          <w:rStyle w:val="a4"/>
          <w:b w:val="0"/>
          <w:color w:val="000000"/>
          <w:sz w:val="22"/>
          <w:szCs w:val="22"/>
          <w:shd w:val="clear" w:color="auto" w:fill="FFFFFF"/>
        </w:rPr>
        <w:t>30. Форма индивидуальной и регулирующей деятельности, направленной на обеспечение оптимальных условий для физического развития называется</w:t>
      </w:r>
      <w:proofErr w:type="gramStart"/>
      <w:r w:rsidR="00964499">
        <w:rPr>
          <w:rStyle w:val="a4"/>
          <w:b w:val="0"/>
          <w:color w:val="000000"/>
          <w:sz w:val="22"/>
          <w:szCs w:val="22"/>
          <w:shd w:val="clear" w:color="auto" w:fill="FFFFFF"/>
        </w:rPr>
        <w:t xml:space="preserve"> .........</w:t>
      </w:r>
      <w:r w:rsidRPr="0096449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gramEnd"/>
      <w:r w:rsidRPr="00964499">
        <w:rPr>
          <w:rStyle w:val="a5"/>
          <w:color w:val="000000"/>
          <w:sz w:val="22"/>
          <w:szCs w:val="22"/>
          <w:shd w:val="clear" w:color="auto" w:fill="FFFFFF"/>
        </w:rPr>
        <w:t>самоконтроль…</w:t>
      </w:r>
      <w:r w:rsidR="00964499">
        <w:rPr>
          <w:color w:val="000000"/>
          <w:sz w:val="22"/>
          <w:szCs w:val="22"/>
          <w:shd w:val="clear" w:color="auto" w:fill="FFFFFF"/>
        </w:rPr>
        <w:t>……</w:t>
      </w:r>
    </w:p>
    <w:p w:rsidR="00964499" w:rsidRPr="00964499" w:rsidRDefault="00964499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</w:p>
    <w:p w:rsidR="00B52168" w:rsidRPr="00964499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964499">
        <w:rPr>
          <w:rStyle w:val="a4"/>
          <w:b w:val="0"/>
          <w:color w:val="000000"/>
          <w:sz w:val="22"/>
          <w:szCs w:val="22"/>
          <w:shd w:val="clear" w:color="auto" w:fill="FFFFFF"/>
        </w:rPr>
        <w:t xml:space="preserve">31. </w:t>
      </w:r>
      <w:proofErr w:type="gramStart"/>
      <w:r w:rsidRPr="00964499">
        <w:rPr>
          <w:rStyle w:val="a4"/>
          <w:b w:val="0"/>
          <w:color w:val="000000"/>
          <w:sz w:val="22"/>
          <w:szCs w:val="22"/>
          <w:shd w:val="clear" w:color="auto" w:fill="FFFFFF"/>
        </w:rPr>
        <w:t>Состояние организма, возникающие при длительном выполнении какой-либо работы и приводящее к временному снижению работоспособности называется</w:t>
      </w:r>
      <w:r w:rsidRPr="00964499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64499">
        <w:rPr>
          <w:color w:val="000000"/>
          <w:sz w:val="22"/>
          <w:szCs w:val="22"/>
          <w:shd w:val="clear" w:color="auto" w:fill="FFFFFF"/>
        </w:rPr>
        <w:t>…</w:t>
      </w:r>
      <w:r w:rsidRPr="00964499">
        <w:rPr>
          <w:rStyle w:val="a5"/>
          <w:color w:val="000000"/>
          <w:sz w:val="22"/>
          <w:szCs w:val="22"/>
          <w:shd w:val="clear" w:color="auto" w:fill="FFFFFF"/>
        </w:rPr>
        <w:t>утомление…………..</w:t>
      </w:r>
      <w:proofErr w:type="gramEnd"/>
    </w:p>
    <w:p w:rsidR="00B52168" w:rsidRPr="00964499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964499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964499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964499">
        <w:rPr>
          <w:rStyle w:val="a4"/>
          <w:b w:val="0"/>
          <w:color w:val="000000"/>
          <w:sz w:val="22"/>
          <w:szCs w:val="22"/>
          <w:shd w:val="clear" w:color="auto" w:fill="FFFFFF"/>
        </w:rPr>
        <w:t>32. Альпинизм, парашютный спорт, фристайл, сноубординг,</w:t>
      </w:r>
    </w:p>
    <w:p w:rsidR="00B52168" w:rsidRPr="00964499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964499">
        <w:rPr>
          <w:rStyle w:val="a4"/>
          <w:b w:val="0"/>
          <w:color w:val="000000"/>
          <w:sz w:val="22"/>
          <w:szCs w:val="22"/>
          <w:shd w:val="clear" w:color="auto" w:fill="FFFFFF"/>
        </w:rPr>
        <w:t>относятся к</w:t>
      </w:r>
      <w:proofErr w:type="gramStart"/>
      <w:r w:rsidRPr="00964499">
        <w:rPr>
          <w:rStyle w:val="apple-converted-space"/>
          <w:bCs/>
          <w:color w:val="000000"/>
          <w:sz w:val="22"/>
          <w:szCs w:val="22"/>
          <w:shd w:val="clear" w:color="auto" w:fill="FFFFFF"/>
        </w:rPr>
        <w:t> </w:t>
      </w:r>
      <w:r w:rsidRPr="00964499">
        <w:rPr>
          <w:rStyle w:val="a5"/>
          <w:color w:val="000000"/>
          <w:sz w:val="22"/>
          <w:szCs w:val="22"/>
          <w:shd w:val="clear" w:color="auto" w:fill="FFFFFF"/>
        </w:rPr>
        <w:t>.</w:t>
      </w:r>
      <w:proofErr w:type="gramEnd"/>
      <w:r w:rsidRPr="00964499">
        <w:rPr>
          <w:rStyle w:val="a5"/>
          <w:color w:val="000000"/>
          <w:sz w:val="22"/>
          <w:szCs w:val="22"/>
          <w:shd w:val="clear" w:color="auto" w:fill="FFFFFF"/>
        </w:rPr>
        <w:t>     экстремальным.</w:t>
      </w:r>
      <w:r w:rsidRPr="00964499">
        <w:rPr>
          <w:rStyle w:val="a4"/>
          <w:b w:val="0"/>
          <w:i/>
          <w:iCs/>
          <w:color w:val="000000"/>
          <w:sz w:val="22"/>
          <w:szCs w:val="22"/>
          <w:shd w:val="clear" w:color="auto" w:fill="FFFFFF"/>
        </w:rPr>
        <w:t>……….</w:t>
      </w:r>
      <w:r w:rsidRPr="00964499">
        <w:rPr>
          <w:rStyle w:val="apple-converted-space"/>
          <w:bCs/>
          <w:color w:val="000000"/>
          <w:sz w:val="22"/>
          <w:szCs w:val="22"/>
          <w:shd w:val="clear" w:color="auto" w:fill="FFFFFF"/>
        </w:rPr>
        <w:t> </w:t>
      </w:r>
      <w:r w:rsidRPr="00964499">
        <w:rPr>
          <w:rStyle w:val="a4"/>
          <w:b w:val="0"/>
          <w:color w:val="000000"/>
          <w:sz w:val="22"/>
          <w:szCs w:val="22"/>
          <w:shd w:val="clear" w:color="auto" w:fill="FFFFFF"/>
        </w:rPr>
        <w:t>видам спорта.</w:t>
      </w:r>
    </w:p>
    <w:p w:rsidR="00023894" w:rsidRPr="00B52168" w:rsidRDefault="00023894" w:rsidP="00B52168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023894" w:rsidRPr="00B52168" w:rsidSect="0096449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168"/>
    <w:rsid w:val="00023894"/>
    <w:rsid w:val="00414CBF"/>
    <w:rsid w:val="00591F50"/>
    <w:rsid w:val="00964499"/>
    <w:rsid w:val="00B52168"/>
    <w:rsid w:val="00BA4B3C"/>
    <w:rsid w:val="00D8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168"/>
    <w:rPr>
      <w:b/>
      <w:bCs/>
    </w:rPr>
  </w:style>
  <w:style w:type="character" w:customStyle="1" w:styleId="apple-converted-space">
    <w:name w:val="apple-converted-space"/>
    <w:basedOn w:val="a0"/>
    <w:rsid w:val="00B52168"/>
  </w:style>
  <w:style w:type="character" w:styleId="a5">
    <w:name w:val="Emphasis"/>
    <w:basedOn w:val="a0"/>
    <w:uiPriority w:val="20"/>
    <w:qFormat/>
    <w:rsid w:val="00B521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808D-AA06-49A4-8C1E-C8FFE964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3</cp:revision>
  <cp:lastPrinted>2016-11-13T15:08:00Z</cp:lastPrinted>
  <dcterms:created xsi:type="dcterms:W3CDTF">2012-10-21T06:18:00Z</dcterms:created>
  <dcterms:modified xsi:type="dcterms:W3CDTF">2016-11-13T15:11:00Z</dcterms:modified>
</cp:coreProperties>
</file>